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E871B2">
        <w:rPr>
          <w:rFonts w:ascii="Times New Roman" w:hAnsi="Times New Roman" w:cs="Times New Roman"/>
          <w:sz w:val="24"/>
          <w:szCs w:val="24"/>
        </w:rPr>
        <w:t>металлов</w:t>
      </w:r>
      <w:r w:rsidR="004747FE"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2F5B4A" w:rsidRPr="005A0E83" w:rsidTr="00CA013D">
        <w:trPr>
          <w:trHeight w:val="75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A" w:rsidRPr="002272DB" w:rsidRDefault="002F5B4A" w:rsidP="00C1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5B4A" w:rsidRDefault="002F5B4A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в легкоплавкий зуботехнический. Сплав содержит висмут, олово свинец и др. Применяется для изготовления штампов и контрштампов при штамповке коронок. Выпускается в виде таблеток. В упаковке 5 шт. по 60 гр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AD51C0" w:rsidRDefault="002F5B4A" w:rsidP="0079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,26</w:t>
            </w:r>
          </w:p>
        </w:tc>
      </w:tr>
      <w:tr w:rsidR="002F5B4A" w:rsidRPr="005A0E83" w:rsidTr="00CA013D">
        <w:trPr>
          <w:trHeight w:val="101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4A" w:rsidRPr="00D13E70" w:rsidRDefault="002F5B4A" w:rsidP="00D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F5B4A" w:rsidRDefault="002F5B4A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нержавеющий литьевой. Высоколегированный сплав нержавеющей стали 25Х18Н9С2 применяется для литья </w:t>
            </w:r>
            <w:proofErr w:type="spellStart"/>
            <w:r>
              <w:rPr>
                <w:rFonts w:ascii="Times New Roman" w:hAnsi="Times New Roman" w:cs="Times New Roman"/>
              </w:rPr>
              <w:t>помежут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мостовидных протезов. Упаковка:  коробка по 1 к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AD51C0" w:rsidRDefault="002F5B4A" w:rsidP="0079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,98</w:t>
            </w:r>
          </w:p>
        </w:tc>
      </w:tr>
      <w:tr w:rsidR="002F5B4A" w:rsidRPr="005A0E83" w:rsidTr="00CA013D">
        <w:trPr>
          <w:trHeight w:val="104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4A" w:rsidRPr="00F81DC3" w:rsidRDefault="002F5B4A" w:rsidP="00F8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F5B4A" w:rsidRDefault="002F5B4A" w:rsidP="00CA013D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</w:t>
            </w:r>
            <w:proofErr w:type="spellStart"/>
            <w:r>
              <w:rPr>
                <w:rFonts w:ascii="Times New Roman" w:hAnsi="Times New Roman" w:cs="Times New Roman"/>
              </w:rPr>
              <w:t>Херэни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NA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кель-хром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тальный  универсальный сплав для металлокерамики не содержит бериллий. Химический состав:Ni-59.3% ,Cr-24%, Mo-10%,цвет белый, Упаковка: по 1 к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AD51C0" w:rsidRDefault="002F5B4A" w:rsidP="0079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66,66</w:t>
            </w:r>
          </w:p>
        </w:tc>
      </w:tr>
      <w:tr w:rsidR="002F5B4A" w:rsidRPr="005A0E83" w:rsidTr="00CA013D">
        <w:trPr>
          <w:trHeight w:val="93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4A" w:rsidRPr="00F81DC3" w:rsidRDefault="002F5B4A" w:rsidP="00EB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F5B4A" w:rsidRDefault="002F5B4A" w:rsidP="00CA013D">
            <w:pPr>
              <w:spacing w:after="0" w:line="240" w:lineRule="auto"/>
              <w:ind w:left="108" w:right="1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</w:t>
            </w:r>
            <w:proofErr w:type="spellStart"/>
            <w:r>
              <w:rPr>
                <w:rFonts w:ascii="Times New Roman" w:hAnsi="Times New Roman" w:cs="Times New Roman"/>
              </w:rPr>
              <w:t>Модель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лав для изготовления съемных </w:t>
            </w:r>
            <w:proofErr w:type="spellStart"/>
            <w:r>
              <w:rPr>
                <w:rFonts w:ascii="Times New Roman" w:hAnsi="Times New Roman" w:cs="Times New Roman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, не содержит никель и бериллий, упругий. Химический состав: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-62.7%,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>
              <w:rPr>
                <w:rFonts w:ascii="Times New Roman" w:hAnsi="Times New Roman" w:cs="Times New Roman"/>
              </w:rPr>
              <w:t xml:space="preserve">-29%,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>
              <w:rPr>
                <w:rFonts w:ascii="Times New Roman" w:hAnsi="Times New Roman" w:cs="Times New Roman"/>
              </w:rPr>
              <w:t xml:space="preserve">-6%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ее 1%.Упаковка:  по 1 к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CA013D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5172CF" w:rsidRDefault="002F5B4A" w:rsidP="00CA013D">
            <w:pPr>
              <w:ind w:left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5B4A" w:rsidRPr="00AD51C0" w:rsidRDefault="002F5B4A" w:rsidP="0079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2,30</w:t>
            </w:r>
          </w:p>
        </w:tc>
      </w:tr>
    </w:tbl>
    <w:p w:rsidR="00E0600E" w:rsidRDefault="00E0600E" w:rsidP="00C15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39" w:rsidRPr="005A0E83" w:rsidRDefault="007B1D39" w:rsidP="00C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  <w:r w:rsidR="00BB36A7">
        <w:rPr>
          <w:rFonts w:ascii="Times New Roman" w:hAnsi="Times New Roman" w:cs="Times New Roman"/>
          <w:sz w:val="24"/>
          <w:szCs w:val="24"/>
        </w:rPr>
        <w:t xml:space="preserve"> (</w:t>
      </w:r>
      <w:r w:rsidR="00BC3270">
        <w:rPr>
          <w:rFonts w:ascii="Times New Roman" w:hAnsi="Times New Roman" w:cs="Times New Roman"/>
          <w:sz w:val="24"/>
          <w:szCs w:val="24"/>
        </w:rPr>
        <w:t>2 этаж, кабинет № 26)</w:t>
      </w:r>
    </w:p>
    <w:p w:rsidR="009D43DD" w:rsidRPr="006A7267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по заявке Заказчика</w:t>
      </w:r>
      <w:r w:rsidR="00847AC0">
        <w:rPr>
          <w:rFonts w:ascii="Times New Roman" w:hAnsi="Times New Roman" w:cs="Times New Roman"/>
          <w:bCs/>
          <w:sz w:val="24"/>
          <w:szCs w:val="24"/>
        </w:rPr>
        <w:t>,</w:t>
      </w:r>
      <w:r w:rsidR="00847AC0" w:rsidRPr="00847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D0A">
        <w:rPr>
          <w:rFonts w:ascii="Times New Roman" w:hAnsi="Times New Roman" w:cs="Times New Roman"/>
          <w:bCs/>
          <w:sz w:val="24"/>
          <w:szCs w:val="24"/>
        </w:rPr>
        <w:t xml:space="preserve">но не позднее </w:t>
      </w:r>
      <w:r w:rsidR="00051620" w:rsidRPr="00051620">
        <w:rPr>
          <w:rFonts w:ascii="Times New Roman" w:hAnsi="Times New Roman" w:cs="Times New Roman"/>
          <w:bCs/>
          <w:sz w:val="24"/>
          <w:szCs w:val="24"/>
        </w:rPr>
        <w:t>3</w:t>
      </w:r>
      <w:r w:rsidR="00FA5A55" w:rsidRPr="00FA5A55">
        <w:rPr>
          <w:rFonts w:ascii="Times New Roman" w:hAnsi="Times New Roman" w:cs="Times New Roman"/>
          <w:bCs/>
          <w:sz w:val="24"/>
          <w:szCs w:val="24"/>
        </w:rPr>
        <w:t>0</w:t>
      </w:r>
      <w:r w:rsidR="000D2013">
        <w:rPr>
          <w:rFonts w:ascii="Times New Roman" w:hAnsi="Times New Roman" w:cs="Times New Roman"/>
          <w:bCs/>
          <w:sz w:val="24"/>
          <w:szCs w:val="24"/>
        </w:rPr>
        <w:t>.</w:t>
      </w:r>
      <w:r w:rsidR="00545D0A">
        <w:rPr>
          <w:rFonts w:ascii="Times New Roman" w:hAnsi="Times New Roman" w:cs="Times New Roman"/>
          <w:bCs/>
          <w:sz w:val="24"/>
          <w:szCs w:val="24"/>
        </w:rPr>
        <w:t>0</w:t>
      </w:r>
      <w:r w:rsidR="00FA5A55" w:rsidRPr="00FA5A55">
        <w:rPr>
          <w:rFonts w:ascii="Times New Roman" w:hAnsi="Times New Roman" w:cs="Times New Roman"/>
          <w:bCs/>
          <w:sz w:val="24"/>
          <w:szCs w:val="24"/>
        </w:rPr>
        <w:t>6</w:t>
      </w:r>
      <w:r w:rsidR="00847AC0">
        <w:rPr>
          <w:rFonts w:ascii="Times New Roman" w:hAnsi="Times New Roman" w:cs="Times New Roman"/>
          <w:bCs/>
          <w:sz w:val="24"/>
          <w:szCs w:val="24"/>
        </w:rPr>
        <w:t>.201</w:t>
      </w:r>
      <w:r w:rsidR="00545D0A">
        <w:rPr>
          <w:rFonts w:ascii="Times New Roman" w:hAnsi="Times New Roman" w:cs="Times New Roman"/>
          <w:bCs/>
          <w:sz w:val="24"/>
          <w:szCs w:val="24"/>
        </w:rPr>
        <w:t>9</w:t>
      </w:r>
      <w:r w:rsidR="00847AC0">
        <w:rPr>
          <w:rFonts w:ascii="Times New Roman" w:hAnsi="Times New Roman" w:cs="Times New Roman"/>
          <w:bCs/>
          <w:sz w:val="24"/>
          <w:szCs w:val="24"/>
        </w:rPr>
        <w:t>г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.</w:t>
      </w:r>
      <w:r w:rsidR="009D43DD" w:rsidRPr="0022496A">
        <w:rPr>
          <w:rStyle w:val="af4"/>
          <w:b/>
          <w:iCs/>
          <w:color w:val="000000"/>
          <w:sz w:val="24"/>
          <w:szCs w:val="24"/>
        </w:rPr>
        <w:t xml:space="preserve"> </w:t>
      </w:r>
      <w:proofErr w:type="gramStart"/>
      <w:r w:rsidR="009D43DD" w:rsidRPr="0022496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9D43DD" w:rsidRPr="0022496A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DA51C4" w:rsidRPr="0022496A">
        <w:rPr>
          <w:rStyle w:val="af4"/>
          <w:iCs/>
          <w:color w:val="000000"/>
          <w:sz w:val="24"/>
          <w:szCs w:val="24"/>
        </w:rPr>
        <w:t>3</w:t>
      </w:r>
      <w:r w:rsidR="008012A7" w:rsidRPr="0022496A">
        <w:rPr>
          <w:rStyle w:val="af4"/>
          <w:iCs/>
          <w:color w:val="000000"/>
          <w:sz w:val="24"/>
          <w:szCs w:val="24"/>
        </w:rPr>
        <w:t>0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 (</w:t>
      </w:r>
      <w:r w:rsidR="00DA51C4" w:rsidRPr="0022496A">
        <w:rPr>
          <w:rStyle w:val="af4"/>
          <w:iCs/>
          <w:color w:val="000000"/>
          <w:sz w:val="24"/>
          <w:szCs w:val="24"/>
        </w:rPr>
        <w:t>трид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цать) календарных дней. 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6A7267" w:rsidRPr="007D5CC3" w:rsidRDefault="006A7267" w:rsidP="006A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b/>
          <w:sz w:val="24"/>
          <w:szCs w:val="24"/>
        </w:rPr>
        <w:t>Срок годности товара</w:t>
      </w:r>
      <w:r w:rsidRPr="004F2972">
        <w:rPr>
          <w:rFonts w:ascii="Times New Roman" w:hAnsi="Times New Roman" w:cs="Times New Roman"/>
          <w:sz w:val="24"/>
          <w:szCs w:val="24"/>
        </w:rPr>
        <w:t>: остаточный на момент поставки, не менее 80 % от срока годности указанного производителем.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7B1D39" w:rsidRPr="00051620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а) документы удостоверяющие качество Товара на русском языке </w:t>
      </w:r>
      <w:r w:rsidR="00F85C7B" w:rsidRPr="005A0E83">
        <w:rPr>
          <w:rFonts w:ascii="Times New Roman" w:hAnsi="Times New Roman" w:cs="Times New Roman"/>
          <w:sz w:val="24"/>
          <w:szCs w:val="24"/>
        </w:rPr>
        <w:t>(</w:t>
      </w:r>
      <w:r w:rsidR="00F85C7B" w:rsidRPr="004F2972">
        <w:rPr>
          <w:rFonts w:ascii="Times New Roman" w:hAnsi="Times New Roman" w:cs="Times New Roman"/>
          <w:sz w:val="24"/>
          <w:szCs w:val="24"/>
        </w:rPr>
        <w:t>сертификат</w:t>
      </w:r>
      <w:r w:rsidR="00F85C7B">
        <w:rPr>
          <w:rFonts w:ascii="Times New Roman" w:hAnsi="Times New Roman" w:cs="Times New Roman"/>
          <w:sz w:val="24"/>
          <w:szCs w:val="24"/>
        </w:rPr>
        <w:t xml:space="preserve">ы </w:t>
      </w:r>
      <w:r w:rsidR="00F85C7B"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="00F85C7B"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85C7B" w:rsidRPr="004F2972">
        <w:rPr>
          <w:rFonts w:ascii="Times New Roman" w:hAnsi="Times New Roman" w:cs="Times New Roman"/>
          <w:sz w:val="24"/>
          <w:szCs w:val="24"/>
        </w:rPr>
        <w:t>, ины</w:t>
      </w:r>
      <w:r w:rsidR="00F85C7B">
        <w:rPr>
          <w:rFonts w:ascii="Times New Roman" w:hAnsi="Times New Roman" w:cs="Times New Roman"/>
          <w:sz w:val="24"/>
          <w:szCs w:val="24"/>
        </w:rPr>
        <w:t>е</w:t>
      </w:r>
      <w:r w:rsidR="00F85C7B"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F85C7B">
        <w:rPr>
          <w:rFonts w:ascii="Times New Roman" w:hAnsi="Times New Roman" w:cs="Times New Roman"/>
          <w:sz w:val="24"/>
          <w:szCs w:val="24"/>
        </w:rPr>
        <w:t>ы</w:t>
      </w:r>
      <w:r w:rsidR="00F85C7B"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 w:rsidR="00F85C7B">
        <w:rPr>
          <w:rFonts w:ascii="Times New Roman" w:hAnsi="Times New Roman" w:cs="Times New Roman"/>
          <w:sz w:val="24"/>
          <w:szCs w:val="24"/>
        </w:rPr>
        <w:t>е</w:t>
      </w:r>
      <w:r w:rsidR="00F85C7B"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="00F85C7B"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CD5981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0E518D">
        <w:rPr>
          <w:rFonts w:ascii="Times New Roman" w:hAnsi="Times New Roman" w:cs="Times New Roman"/>
          <w:sz w:val="24"/>
          <w:szCs w:val="24"/>
        </w:rPr>
        <w:t>металлов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EB0503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5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8B3BDF" w:rsidRPr="00C06C67" w:rsidTr="00041B7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0E518D" w:rsidRDefault="008B3BDF" w:rsidP="00B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DF" w:rsidRDefault="008B3BDF" w:rsidP="00A90FEE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в легкоплавкий зуботехнический. Сплав содержит висмут, олово свинец и др. Применяется для изготовления штампов и контрштампов при штамповке коронок. Выпускается в виде таблеток. В упаковке 5 шт. по 60 г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B35324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,2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63447F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,2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BE197D" w:rsidRDefault="0063447F" w:rsidP="00BE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3,56</w:t>
            </w:r>
          </w:p>
        </w:tc>
      </w:tr>
      <w:tr w:rsidR="008B3BDF" w:rsidRPr="00C06C67" w:rsidTr="00041B7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Default="008B3BDF" w:rsidP="00B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DF" w:rsidRDefault="008B3BDF" w:rsidP="00A90FEE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нержавеющий литьевой. Высоколегированный сплав нержавеющей стали 25Х18Н9С2 применяется для литья </w:t>
            </w:r>
            <w:proofErr w:type="spellStart"/>
            <w:r>
              <w:rPr>
                <w:rFonts w:ascii="Times New Roman" w:hAnsi="Times New Roman" w:cs="Times New Roman"/>
              </w:rPr>
              <w:t>помежут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мостовидных протезов. Упаковка:  коробка по 1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7,6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63447F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,9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BE197D" w:rsidRDefault="0063447F" w:rsidP="00BE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39,70</w:t>
            </w:r>
          </w:p>
        </w:tc>
      </w:tr>
      <w:tr w:rsidR="008B3BDF" w:rsidRPr="00C06C67" w:rsidTr="00041B7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Default="008B3BDF" w:rsidP="00B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DF" w:rsidRDefault="008B3BDF" w:rsidP="00A90FEE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</w:t>
            </w:r>
            <w:proofErr w:type="spellStart"/>
            <w:r>
              <w:rPr>
                <w:rFonts w:ascii="Times New Roman" w:hAnsi="Times New Roman" w:cs="Times New Roman"/>
              </w:rPr>
              <w:t>Херэни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NA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кель-хром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тальный  универсальный сплав для металлокерамики не содержит бериллий. Химический состав:Ni-59.3% ,Cr-24%, Mo-10%,цвет белый, Упаковка: по 1 к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48,2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63447F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66,6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BE197D" w:rsidRDefault="0063447F" w:rsidP="00BE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199,92</w:t>
            </w:r>
          </w:p>
        </w:tc>
      </w:tr>
      <w:tr w:rsidR="008B3BDF" w:rsidRPr="00C06C67" w:rsidTr="00041B7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Default="008B3BDF" w:rsidP="00B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DF" w:rsidRDefault="008B3BDF" w:rsidP="00A90FEE">
            <w:pPr>
              <w:spacing w:after="0" w:line="240" w:lineRule="auto"/>
              <w:ind w:left="108" w:right="1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в </w:t>
            </w:r>
            <w:proofErr w:type="spellStart"/>
            <w:r>
              <w:rPr>
                <w:rFonts w:ascii="Times New Roman" w:hAnsi="Times New Roman" w:cs="Times New Roman"/>
              </w:rPr>
              <w:t>Модель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лав для изготовления съемных </w:t>
            </w:r>
            <w:proofErr w:type="spellStart"/>
            <w:r>
              <w:rPr>
                <w:rFonts w:ascii="Times New Roman" w:hAnsi="Times New Roman" w:cs="Times New Roman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, не содержит никель и бериллий, упругий. Химический состав: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-62.7%,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>
              <w:rPr>
                <w:rFonts w:ascii="Times New Roman" w:hAnsi="Times New Roman" w:cs="Times New Roman"/>
              </w:rPr>
              <w:t xml:space="preserve">-29%,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>
              <w:rPr>
                <w:rFonts w:ascii="Times New Roman" w:hAnsi="Times New Roman" w:cs="Times New Roman"/>
              </w:rPr>
              <w:t xml:space="preserve">-6%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ее 1%.Упаковка:  по 1 к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CA013D" w:rsidRDefault="008B3BDF" w:rsidP="00A90FE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3BDF" w:rsidRPr="004C5D9C" w:rsidRDefault="004C5D9C" w:rsidP="00A90FEE">
            <w:pPr>
              <w:ind w:left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7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B35324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9,0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AD51C0" w:rsidRDefault="0063447F" w:rsidP="00BE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2,3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BE197D" w:rsidRDefault="0063447F" w:rsidP="00BE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56,90</w:t>
            </w:r>
          </w:p>
        </w:tc>
      </w:tr>
      <w:tr w:rsidR="008B3BDF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DF" w:rsidRPr="003D7A02" w:rsidRDefault="008B3BDF" w:rsidP="00BE197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DF" w:rsidRPr="004F37F5" w:rsidRDefault="0063447F" w:rsidP="003D7A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49 400,0</w:t>
            </w:r>
            <w:r w:rsidR="004F37F5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8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642382">
          <w:pgSz w:w="16838" w:h="11906" w:orient="landscape"/>
          <w:pgMar w:top="567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91C26"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847AC0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6F9" w:rsidRPr="00847AC0" w:rsidRDefault="00D236F9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D236F9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5134C5">
        <w:rPr>
          <w:rFonts w:ascii="Times New Roman" w:hAnsi="Times New Roman" w:cs="Times New Roman"/>
          <w:sz w:val="24"/>
          <w:szCs w:val="24"/>
        </w:rPr>
        <w:t>металлов</w:t>
      </w:r>
      <w:r w:rsidR="00601AAF" w:rsidRPr="00873950">
        <w:rPr>
          <w:b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>»</w:t>
      </w:r>
      <w:r w:rsidR="005134C5">
        <w:rPr>
          <w:sz w:val="24"/>
          <w:szCs w:val="24"/>
        </w:rPr>
        <w:t xml:space="preserve"> (2 этаж, кабинет № 26)</w:t>
      </w:r>
      <w:r w:rsidRPr="004F2972">
        <w:rPr>
          <w:sz w:val="24"/>
          <w:szCs w:val="24"/>
        </w:rPr>
        <w:t xml:space="preserve">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. Источник финансирования: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 в </w:t>
      </w:r>
      <w:r w:rsidR="0024472C">
        <w:rPr>
          <w:rFonts w:ascii="Times New Roman" w:hAnsi="Times New Roman" w:cs="Times New Roman"/>
          <w:sz w:val="24"/>
          <w:szCs w:val="24"/>
        </w:rPr>
        <w:t>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98041C" w:rsidRPr="00544D8F" w:rsidRDefault="0098041C" w:rsidP="0002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02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534C6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="00CA5D8B" w:rsidRPr="004F2972">
        <w:rPr>
          <w:rFonts w:ascii="Times New Roman" w:hAnsi="Times New Roman" w:cs="Times New Roman"/>
          <w:sz w:val="24"/>
          <w:szCs w:val="24"/>
        </w:rPr>
        <w:t>Отгрузка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="00CA5D8B"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по за</w:t>
      </w:r>
      <w:r w:rsidR="0078329B">
        <w:rPr>
          <w:rFonts w:ascii="Times New Roman" w:hAnsi="Times New Roman" w:cs="Times New Roman"/>
          <w:bCs/>
          <w:sz w:val="24"/>
          <w:szCs w:val="24"/>
        </w:rPr>
        <w:t>явке Заказчика</w:t>
      </w:r>
      <w:r w:rsidR="00876E86">
        <w:rPr>
          <w:rFonts w:ascii="Times New Roman" w:hAnsi="Times New Roman" w:cs="Times New Roman"/>
          <w:bCs/>
          <w:sz w:val="24"/>
          <w:szCs w:val="24"/>
        </w:rPr>
        <w:t>,</w:t>
      </w:r>
      <w:r w:rsidR="00876E86" w:rsidRPr="00876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E86">
        <w:rPr>
          <w:rFonts w:ascii="Times New Roman" w:hAnsi="Times New Roman" w:cs="Times New Roman"/>
          <w:bCs/>
          <w:sz w:val="24"/>
          <w:szCs w:val="24"/>
        </w:rPr>
        <w:t>но не позднее 3</w:t>
      </w:r>
      <w:r w:rsidR="00361ADF" w:rsidRPr="00361ADF">
        <w:rPr>
          <w:rFonts w:ascii="Times New Roman" w:hAnsi="Times New Roman" w:cs="Times New Roman"/>
          <w:bCs/>
          <w:sz w:val="24"/>
          <w:szCs w:val="24"/>
        </w:rPr>
        <w:t>0</w:t>
      </w:r>
      <w:r w:rsidR="00876E86">
        <w:rPr>
          <w:rFonts w:ascii="Times New Roman" w:hAnsi="Times New Roman" w:cs="Times New Roman"/>
          <w:bCs/>
          <w:sz w:val="24"/>
          <w:szCs w:val="24"/>
        </w:rPr>
        <w:t>.</w:t>
      </w:r>
      <w:r w:rsidR="005A4189">
        <w:rPr>
          <w:rFonts w:ascii="Times New Roman" w:hAnsi="Times New Roman" w:cs="Times New Roman"/>
          <w:bCs/>
          <w:sz w:val="24"/>
          <w:szCs w:val="24"/>
        </w:rPr>
        <w:t>0</w:t>
      </w:r>
      <w:r w:rsidR="00361ADF" w:rsidRPr="00361ADF">
        <w:rPr>
          <w:rFonts w:ascii="Times New Roman" w:hAnsi="Times New Roman" w:cs="Times New Roman"/>
          <w:bCs/>
          <w:sz w:val="24"/>
          <w:szCs w:val="24"/>
        </w:rPr>
        <w:t>6</w:t>
      </w:r>
      <w:r w:rsidR="00876E86">
        <w:rPr>
          <w:rFonts w:ascii="Times New Roman" w:hAnsi="Times New Roman" w:cs="Times New Roman"/>
          <w:bCs/>
          <w:sz w:val="24"/>
          <w:szCs w:val="24"/>
        </w:rPr>
        <w:t>.201</w:t>
      </w:r>
      <w:r w:rsidR="005A4189">
        <w:rPr>
          <w:rFonts w:ascii="Times New Roman" w:hAnsi="Times New Roman" w:cs="Times New Roman"/>
          <w:bCs/>
          <w:sz w:val="24"/>
          <w:szCs w:val="24"/>
        </w:rPr>
        <w:t>9</w:t>
      </w:r>
      <w:r w:rsidR="00876E86">
        <w:rPr>
          <w:rFonts w:ascii="Times New Roman" w:hAnsi="Times New Roman" w:cs="Times New Roman"/>
          <w:bCs/>
          <w:sz w:val="24"/>
          <w:szCs w:val="24"/>
        </w:rPr>
        <w:t>г.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.</w:t>
      </w:r>
      <w:r w:rsidR="00CA5D8B"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proofErr w:type="gramStart"/>
      <w:r w:rsidR="00E57002" w:rsidRPr="001679CC">
        <w:rPr>
          <w:rFonts w:ascii="Times New Roman" w:hAnsi="Times New Roman" w:cs="Times New Roman"/>
          <w:bCs/>
          <w:lang w:val="en-US"/>
        </w:rPr>
        <w:t>C</w:t>
      </w:r>
      <w:proofErr w:type="gramEnd"/>
      <w:r w:rsidR="00E57002" w:rsidRPr="001679CC">
        <w:rPr>
          <w:rStyle w:val="af4"/>
          <w:iCs/>
          <w:sz w:val="22"/>
          <w:szCs w:val="22"/>
        </w:rPr>
        <w:t xml:space="preserve">рок поставки каждой партии с момента подачи заявки </w:t>
      </w:r>
      <w:r w:rsidR="00E57002">
        <w:rPr>
          <w:rStyle w:val="af4"/>
          <w:iCs/>
          <w:sz w:val="22"/>
          <w:szCs w:val="22"/>
        </w:rPr>
        <w:t>3</w:t>
      </w:r>
      <w:r w:rsidR="00E57002" w:rsidRPr="001679CC">
        <w:rPr>
          <w:rStyle w:val="af4"/>
          <w:iCs/>
          <w:sz w:val="22"/>
          <w:szCs w:val="22"/>
        </w:rPr>
        <w:t>0 (</w:t>
      </w:r>
      <w:r w:rsidR="00E57002">
        <w:rPr>
          <w:rStyle w:val="af4"/>
          <w:iCs/>
          <w:sz w:val="22"/>
          <w:szCs w:val="22"/>
        </w:rPr>
        <w:t>три</w:t>
      </w:r>
      <w:r w:rsidR="00E57002" w:rsidRPr="001679CC">
        <w:rPr>
          <w:rStyle w:val="af4"/>
          <w:iCs/>
          <w:sz w:val="22"/>
          <w:szCs w:val="22"/>
        </w:rPr>
        <w:t xml:space="preserve">дцать) календарных дней. 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757FA5" w:rsidRPr="00757FA5" w:rsidRDefault="00757FA5" w:rsidP="00534C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Поставщика </w:t>
      </w:r>
      <w:r w:rsidR="00A10473">
        <w:rPr>
          <w:rStyle w:val="a7"/>
          <w:rFonts w:ascii="Times New Roman" w:hAnsi="Times New Roman"/>
          <w:bCs/>
          <w:sz w:val="24"/>
          <w:szCs w:val="24"/>
        </w:rPr>
        <w:t>___________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 w:rsidR="002B4605"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 w:rsidR="002B4605"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FB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6.Ответственность Сторон</w:t>
      </w:r>
    </w:p>
    <w:p w:rsidR="00967452" w:rsidRDefault="00967452" w:rsidP="00967452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967452" w:rsidRPr="00A32C4E" w:rsidRDefault="00967452" w:rsidP="00967452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452" w:rsidRDefault="00967452" w:rsidP="00967452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967452" w:rsidRPr="00792DE8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967452" w:rsidRPr="00EA7B6D" w:rsidRDefault="00967452" w:rsidP="00967452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967452" w:rsidRPr="0022040F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2B6280" w:rsidRDefault="002B6280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полного  исполнения </w:t>
      </w:r>
      <w:r w:rsidR="00817494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="00817494"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847AC0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D236F9" w:rsidRPr="00847AC0" w:rsidRDefault="00D236F9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</w:t>
      </w:r>
      <w:r w:rsidRPr="00105D75">
        <w:rPr>
          <w:rFonts w:ascii="Times New Roman" w:hAnsi="Times New Roman"/>
          <w:bCs/>
          <w:sz w:val="24"/>
          <w:szCs w:val="24"/>
        </w:rPr>
        <w:lastRenderedPageBreak/>
        <w:t>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203FC5" w:rsidRDefault="00203FC5" w:rsidP="00203FC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03FC5" w:rsidRPr="004F2972" w:rsidRDefault="00203FC5" w:rsidP="00203FC5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203FC5" w:rsidRPr="004F2972" w:rsidRDefault="00203FC5" w:rsidP="00203FC5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203FC5" w:rsidRPr="004F2972" w:rsidRDefault="00203FC5" w:rsidP="00203FC5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03FC5" w:rsidRPr="004F2972" w:rsidRDefault="00203FC5" w:rsidP="00203FC5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203FC5" w:rsidRPr="004F2972" w:rsidRDefault="00203FC5" w:rsidP="00203FC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203FC5" w:rsidRPr="004F2972" w:rsidRDefault="00203FC5" w:rsidP="0020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203FC5" w:rsidRPr="004F2972" w:rsidTr="00134B88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203FC5" w:rsidRPr="008D3B73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203FC5" w:rsidRPr="008D3B73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203FC5" w:rsidRPr="008D3B73" w:rsidRDefault="00203FC5" w:rsidP="0013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3FC5" w:rsidRPr="008D3B73" w:rsidRDefault="00203FC5" w:rsidP="0013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203FC5" w:rsidRPr="008D3B73" w:rsidRDefault="00203FC5" w:rsidP="0013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203FC5" w:rsidRPr="00A80AA1" w:rsidRDefault="00A80AA1" w:rsidP="00134B88">
            <w:pPr>
              <w:pStyle w:val="a3"/>
              <w:tabs>
                <w:tab w:val="left" w:pos="2268"/>
              </w:tabs>
              <w:spacing w:after="0"/>
            </w:pPr>
            <w:r w:rsidRPr="00A80AA1">
              <w:t>Адрес электронной почты:</w:t>
            </w:r>
          </w:p>
          <w:p w:rsidR="00A80AA1" w:rsidRPr="00A80AA1" w:rsidRDefault="00A80AA1" w:rsidP="00134B88">
            <w:pPr>
              <w:pStyle w:val="a3"/>
              <w:tabs>
                <w:tab w:val="left" w:pos="2268"/>
              </w:tabs>
              <w:spacing w:after="0"/>
            </w:pPr>
            <w:proofErr w:type="spellStart"/>
            <w:r w:rsidRPr="00A80AA1">
              <w:rPr>
                <w:lang w:val="en-US"/>
              </w:rPr>
              <w:t>stpriem</w:t>
            </w:r>
            <w:proofErr w:type="spellEnd"/>
            <w:r w:rsidRPr="00A80AA1">
              <w:t>@</w:t>
            </w:r>
            <w:r w:rsidRPr="00A80AA1">
              <w:rPr>
                <w:lang w:val="en-US"/>
              </w:rPr>
              <w:t>mail</w:t>
            </w:r>
            <w:r w:rsidRPr="00A80AA1">
              <w:t>.</w:t>
            </w:r>
            <w:proofErr w:type="spellStart"/>
            <w:r w:rsidRPr="00A80AA1">
              <w:rPr>
                <w:lang w:val="en-US"/>
              </w:rPr>
              <w:t>ru</w:t>
            </w:r>
            <w:proofErr w:type="spellEnd"/>
          </w:p>
          <w:p w:rsidR="00203FC5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203FC5" w:rsidRPr="008D3B73" w:rsidRDefault="00203FC5" w:rsidP="00134B88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4F2972" w:rsidRDefault="00203FC5" w:rsidP="00134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34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203FC5" w:rsidRPr="004F2972" w:rsidRDefault="00203FC5" w:rsidP="00134B88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3202A7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A29A4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F108BA">
        <w:rPr>
          <w:rFonts w:ascii="Times New Roman" w:hAnsi="Times New Roman" w:cs="Times New Roman"/>
          <w:b/>
          <w:sz w:val="24"/>
          <w:szCs w:val="24"/>
        </w:rPr>
        <w:t>металлов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3F" w:rsidRPr="004F2972" w:rsidTr="00134B88">
        <w:tc>
          <w:tcPr>
            <w:tcW w:w="710" w:type="dxa"/>
          </w:tcPr>
          <w:p w:rsidR="003A083F" w:rsidRPr="004F2972" w:rsidRDefault="003A083F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A083F" w:rsidRPr="003A083F" w:rsidRDefault="003A083F" w:rsidP="003A0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A083F" w:rsidRPr="004F2972" w:rsidRDefault="003A083F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6AFF"/>
    <w:rsid w:val="00007660"/>
    <w:rsid w:val="0000792D"/>
    <w:rsid w:val="00010823"/>
    <w:rsid w:val="000111C2"/>
    <w:rsid w:val="000116E7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AD0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1F36"/>
    <w:rsid w:val="000320BC"/>
    <w:rsid w:val="000322BC"/>
    <w:rsid w:val="000324CE"/>
    <w:rsid w:val="00032580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1288"/>
    <w:rsid w:val="00051620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50"/>
    <w:rsid w:val="000574CA"/>
    <w:rsid w:val="00057800"/>
    <w:rsid w:val="00060087"/>
    <w:rsid w:val="0006033E"/>
    <w:rsid w:val="00060759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5B5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9B7"/>
    <w:rsid w:val="000A3A58"/>
    <w:rsid w:val="000A3D62"/>
    <w:rsid w:val="000A445B"/>
    <w:rsid w:val="000A4C98"/>
    <w:rsid w:val="000A4D6B"/>
    <w:rsid w:val="000A57AA"/>
    <w:rsid w:val="000A60ED"/>
    <w:rsid w:val="000A639F"/>
    <w:rsid w:val="000A674B"/>
    <w:rsid w:val="000A6AD1"/>
    <w:rsid w:val="000A6C58"/>
    <w:rsid w:val="000A75B7"/>
    <w:rsid w:val="000B0368"/>
    <w:rsid w:val="000B045C"/>
    <w:rsid w:val="000B0661"/>
    <w:rsid w:val="000B1276"/>
    <w:rsid w:val="000B189B"/>
    <w:rsid w:val="000B1A39"/>
    <w:rsid w:val="000B2C56"/>
    <w:rsid w:val="000B2CC8"/>
    <w:rsid w:val="000B2F6E"/>
    <w:rsid w:val="000B38BD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C63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66"/>
    <w:rsid w:val="000C2DBB"/>
    <w:rsid w:val="000C30C9"/>
    <w:rsid w:val="000C316B"/>
    <w:rsid w:val="000C39E1"/>
    <w:rsid w:val="000C423B"/>
    <w:rsid w:val="000C4289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013"/>
    <w:rsid w:val="000D2FE2"/>
    <w:rsid w:val="000D320C"/>
    <w:rsid w:val="000D3C9D"/>
    <w:rsid w:val="000D3E89"/>
    <w:rsid w:val="000D3EF7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18D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037A"/>
    <w:rsid w:val="001010DA"/>
    <w:rsid w:val="00101408"/>
    <w:rsid w:val="001017E6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1C16"/>
    <w:rsid w:val="00122253"/>
    <w:rsid w:val="00122A8A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4B88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A93"/>
    <w:rsid w:val="00164D4A"/>
    <w:rsid w:val="00164E16"/>
    <w:rsid w:val="00165087"/>
    <w:rsid w:val="001653D2"/>
    <w:rsid w:val="001653EA"/>
    <w:rsid w:val="00165977"/>
    <w:rsid w:val="00165EAF"/>
    <w:rsid w:val="00166991"/>
    <w:rsid w:val="00166D99"/>
    <w:rsid w:val="00167000"/>
    <w:rsid w:val="00167734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A00"/>
    <w:rsid w:val="00183EB7"/>
    <w:rsid w:val="001840E7"/>
    <w:rsid w:val="00184B54"/>
    <w:rsid w:val="00185085"/>
    <w:rsid w:val="00185458"/>
    <w:rsid w:val="00185E50"/>
    <w:rsid w:val="00185E52"/>
    <w:rsid w:val="00186505"/>
    <w:rsid w:val="001876AD"/>
    <w:rsid w:val="001878A3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7A6"/>
    <w:rsid w:val="00197D58"/>
    <w:rsid w:val="00197DEE"/>
    <w:rsid w:val="001A05BF"/>
    <w:rsid w:val="001A084A"/>
    <w:rsid w:val="001A0884"/>
    <w:rsid w:val="001A10AB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7B8"/>
    <w:rsid w:val="001B2CD9"/>
    <w:rsid w:val="001B2CF4"/>
    <w:rsid w:val="001B3642"/>
    <w:rsid w:val="001B3AAF"/>
    <w:rsid w:val="001B4158"/>
    <w:rsid w:val="001B4339"/>
    <w:rsid w:val="001B46AB"/>
    <w:rsid w:val="001B4D35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E6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C1F"/>
    <w:rsid w:val="001D7E98"/>
    <w:rsid w:val="001E001D"/>
    <w:rsid w:val="001E0378"/>
    <w:rsid w:val="001E08A2"/>
    <w:rsid w:val="001E0B71"/>
    <w:rsid w:val="001E12D1"/>
    <w:rsid w:val="001E1899"/>
    <w:rsid w:val="001E1F74"/>
    <w:rsid w:val="001E2738"/>
    <w:rsid w:val="001E2B9A"/>
    <w:rsid w:val="001E2C99"/>
    <w:rsid w:val="001E329B"/>
    <w:rsid w:val="001E3552"/>
    <w:rsid w:val="001E37EB"/>
    <w:rsid w:val="001E383B"/>
    <w:rsid w:val="001E38F9"/>
    <w:rsid w:val="001E43C6"/>
    <w:rsid w:val="001E49D3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830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3FC5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3C8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96A"/>
    <w:rsid w:val="00224B22"/>
    <w:rsid w:val="00225818"/>
    <w:rsid w:val="00225E2C"/>
    <w:rsid w:val="00226188"/>
    <w:rsid w:val="002264C1"/>
    <w:rsid w:val="00226C10"/>
    <w:rsid w:val="0022717E"/>
    <w:rsid w:val="002272DB"/>
    <w:rsid w:val="00227C5C"/>
    <w:rsid w:val="00227D21"/>
    <w:rsid w:val="00230116"/>
    <w:rsid w:val="00230C50"/>
    <w:rsid w:val="00230D17"/>
    <w:rsid w:val="002310A0"/>
    <w:rsid w:val="002312A5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2C"/>
    <w:rsid w:val="002447C5"/>
    <w:rsid w:val="002447D4"/>
    <w:rsid w:val="00244A3C"/>
    <w:rsid w:val="00245490"/>
    <w:rsid w:val="00245A2A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3E"/>
    <w:rsid w:val="002573EE"/>
    <w:rsid w:val="00257BDF"/>
    <w:rsid w:val="00257D78"/>
    <w:rsid w:val="002601D1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43B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98D"/>
    <w:rsid w:val="002A1A32"/>
    <w:rsid w:val="002A1BB9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77C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28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055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1732"/>
    <w:rsid w:val="002D2244"/>
    <w:rsid w:val="002D256F"/>
    <w:rsid w:val="002D26E3"/>
    <w:rsid w:val="002D296D"/>
    <w:rsid w:val="002D2A67"/>
    <w:rsid w:val="002D2EFE"/>
    <w:rsid w:val="002D31D8"/>
    <w:rsid w:val="002D34F5"/>
    <w:rsid w:val="002D3534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17E4"/>
    <w:rsid w:val="002E208D"/>
    <w:rsid w:val="002E2463"/>
    <w:rsid w:val="002E2555"/>
    <w:rsid w:val="002E28CA"/>
    <w:rsid w:val="002E29AA"/>
    <w:rsid w:val="002E3396"/>
    <w:rsid w:val="002E35F6"/>
    <w:rsid w:val="002E3FEA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5B4A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3EE"/>
    <w:rsid w:val="00316744"/>
    <w:rsid w:val="003174D2"/>
    <w:rsid w:val="0031770C"/>
    <w:rsid w:val="00317FA5"/>
    <w:rsid w:val="003202A7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A1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962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1DF"/>
    <w:rsid w:val="003563BC"/>
    <w:rsid w:val="0035692E"/>
    <w:rsid w:val="00356E3C"/>
    <w:rsid w:val="00357C10"/>
    <w:rsid w:val="00357FA6"/>
    <w:rsid w:val="003609F6"/>
    <w:rsid w:val="00360B72"/>
    <w:rsid w:val="003611E8"/>
    <w:rsid w:val="0036185C"/>
    <w:rsid w:val="00361ADF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2BC6"/>
    <w:rsid w:val="003737FC"/>
    <w:rsid w:val="00373CAF"/>
    <w:rsid w:val="0037424E"/>
    <w:rsid w:val="00374BF8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5DD1"/>
    <w:rsid w:val="003962E2"/>
    <w:rsid w:val="0039663A"/>
    <w:rsid w:val="00396657"/>
    <w:rsid w:val="003967C4"/>
    <w:rsid w:val="00397055"/>
    <w:rsid w:val="00397A17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0867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2EC0"/>
    <w:rsid w:val="003C31B5"/>
    <w:rsid w:val="003C459A"/>
    <w:rsid w:val="003C471B"/>
    <w:rsid w:val="003C48E4"/>
    <w:rsid w:val="003C4E60"/>
    <w:rsid w:val="003C5079"/>
    <w:rsid w:val="003C5248"/>
    <w:rsid w:val="003C56AA"/>
    <w:rsid w:val="003C61CD"/>
    <w:rsid w:val="003C6C1F"/>
    <w:rsid w:val="003C6FE8"/>
    <w:rsid w:val="003C7432"/>
    <w:rsid w:val="003C78F1"/>
    <w:rsid w:val="003D09C8"/>
    <w:rsid w:val="003D0D7B"/>
    <w:rsid w:val="003D0DE3"/>
    <w:rsid w:val="003D126B"/>
    <w:rsid w:val="003D182D"/>
    <w:rsid w:val="003D1AEA"/>
    <w:rsid w:val="003D1D91"/>
    <w:rsid w:val="003D2258"/>
    <w:rsid w:val="003D2EAD"/>
    <w:rsid w:val="003D2FE7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5D00"/>
    <w:rsid w:val="003D6370"/>
    <w:rsid w:val="003D6800"/>
    <w:rsid w:val="003D6DB6"/>
    <w:rsid w:val="003D7590"/>
    <w:rsid w:val="003D77A2"/>
    <w:rsid w:val="003D78FA"/>
    <w:rsid w:val="003D7A02"/>
    <w:rsid w:val="003E09F0"/>
    <w:rsid w:val="003E09F3"/>
    <w:rsid w:val="003E0B4C"/>
    <w:rsid w:val="003E0D05"/>
    <w:rsid w:val="003E16DF"/>
    <w:rsid w:val="003E17CB"/>
    <w:rsid w:val="003E1D4E"/>
    <w:rsid w:val="003E1E07"/>
    <w:rsid w:val="003E2271"/>
    <w:rsid w:val="003E2CF4"/>
    <w:rsid w:val="003E2E2C"/>
    <w:rsid w:val="003E3707"/>
    <w:rsid w:val="003E4347"/>
    <w:rsid w:val="003E4394"/>
    <w:rsid w:val="003E4731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E6"/>
    <w:rsid w:val="003F7451"/>
    <w:rsid w:val="003F7844"/>
    <w:rsid w:val="003F792A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032"/>
    <w:rsid w:val="004052F1"/>
    <w:rsid w:val="00405959"/>
    <w:rsid w:val="00405DCC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1736C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15F9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3D14"/>
    <w:rsid w:val="0047475B"/>
    <w:rsid w:val="004747FE"/>
    <w:rsid w:val="00474A16"/>
    <w:rsid w:val="00474C25"/>
    <w:rsid w:val="0047546E"/>
    <w:rsid w:val="004758C3"/>
    <w:rsid w:val="00475BA3"/>
    <w:rsid w:val="004762D4"/>
    <w:rsid w:val="004766BC"/>
    <w:rsid w:val="00476798"/>
    <w:rsid w:val="0047680A"/>
    <w:rsid w:val="00477138"/>
    <w:rsid w:val="00477848"/>
    <w:rsid w:val="0047795C"/>
    <w:rsid w:val="00477B67"/>
    <w:rsid w:val="00480459"/>
    <w:rsid w:val="00480597"/>
    <w:rsid w:val="00480AB5"/>
    <w:rsid w:val="00481CFD"/>
    <w:rsid w:val="0048216C"/>
    <w:rsid w:val="004823CE"/>
    <w:rsid w:val="00482C81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37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41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5F16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680"/>
    <w:rsid w:val="004C010B"/>
    <w:rsid w:val="004C0242"/>
    <w:rsid w:val="004C031D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D9C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09B0"/>
    <w:rsid w:val="004E1001"/>
    <w:rsid w:val="004E1064"/>
    <w:rsid w:val="004E1380"/>
    <w:rsid w:val="004E1661"/>
    <w:rsid w:val="004E1664"/>
    <w:rsid w:val="004E1685"/>
    <w:rsid w:val="004E18DA"/>
    <w:rsid w:val="004E1F20"/>
    <w:rsid w:val="004E30BA"/>
    <w:rsid w:val="004E318D"/>
    <w:rsid w:val="004E325D"/>
    <w:rsid w:val="004E3978"/>
    <w:rsid w:val="004E398A"/>
    <w:rsid w:val="004E459A"/>
    <w:rsid w:val="004E54B4"/>
    <w:rsid w:val="004E5A64"/>
    <w:rsid w:val="004E5C7A"/>
    <w:rsid w:val="004E6155"/>
    <w:rsid w:val="004E64D3"/>
    <w:rsid w:val="004E65FD"/>
    <w:rsid w:val="004E6E2B"/>
    <w:rsid w:val="004E70C7"/>
    <w:rsid w:val="004E72D4"/>
    <w:rsid w:val="004E7503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37F5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FC1"/>
    <w:rsid w:val="005039CF"/>
    <w:rsid w:val="00503E36"/>
    <w:rsid w:val="00503F76"/>
    <w:rsid w:val="005041A7"/>
    <w:rsid w:val="005041C0"/>
    <w:rsid w:val="0050458B"/>
    <w:rsid w:val="00504FF1"/>
    <w:rsid w:val="00505508"/>
    <w:rsid w:val="00505C8D"/>
    <w:rsid w:val="00506055"/>
    <w:rsid w:val="00506B21"/>
    <w:rsid w:val="00507CF3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8A"/>
    <w:rsid w:val="005130A3"/>
    <w:rsid w:val="005134C5"/>
    <w:rsid w:val="00513D8B"/>
    <w:rsid w:val="00514640"/>
    <w:rsid w:val="005147EE"/>
    <w:rsid w:val="00514C70"/>
    <w:rsid w:val="005151E2"/>
    <w:rsid w:val="0051521C"/>
    <w:rsid w:val="00515DCA"/>
    <w:rsid w:val="00516476"/>
    <w:rsid w:val="00516499"/>
    <w:rsid w:val="00516934"/>
    <w:rsid w:val="0051697F"/>
    <w:rsid w:val="00516CC1"/>
    <w:rsid w:val="005172CF"/>
    <w:rsid w:val="0051762A"/>
    <w:rsid w:val="00520253"/>
    <w:rsid w:val="00520DC7"/>
    <w:rsid w:val="0052162B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BBF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D70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5D0A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67B1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3DF"/>
    <w:rsid w:val="00583A81"/>
    <w:rsid w:val="0058589B"/>
    <w:rsid w:val="005861AB"/>
    <w:rsid w:val="005861BE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BA1"/>
    <w:rsid w:val="00595C62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2C8C"/>
    <w:rsid w:val="005A316F"/>
    <w:rsid w:val="005A3926"/>
    <w:rsid w:val="005A4189"/>
    <w:rsid w:val="005A426C"/>
    <w:rsid w:val="005A44B7"/>
    <w:rsid w:val="005A472C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75F"/>
    <w:rsid w:val="005D3A18"/>
    <w:rsid w:val="005D3C54"/>
    <w:rsid w:val="005D3F23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793"/>
    <w:rsid w:val="005E4846"/>
    <w:rsid w:val="005E4F5E"/>
    <w:rsid w:val="005E502C"/>
    <w:rsid w:val="005E50F9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463"/>
    <w:rsid w:val="005F2D68"/>
    <w:rsid w:val="005F2FBE"/>
    <w:rsid w:val="005F3D89"/>
    <w:rsid w:val="005F3EF8"/>
    <w:rsid w:val="005F4127"/>
    <w:rsid w:val="005F434D"/>
    <w:rsid w:val="005F5018"/>
    <w:rsid w:val="005F50AB"/>
    <w:rsid w:val="005F53F3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AAF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105A7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6EB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D7F"/>
    <w:rsid w:val="00625F48"/>
    <w:rsid w:val="006266F4"/>
    <w:rsid w:val="006268BA"/>
    <w:rsid w:val="00626D34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E92"/>
    <w:rsid w:val="00632FD1"/>
    <w:rsid w:val="006337F6"/>
    <w:rsid w:val="00633CF6"/>
    <w:rsid w:val="00633F78"/>
    <w:rsid w:val="0063447F"/>
    <w:rsid w:val="006346FD"/>
    <w:rsid w:val="0063498C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382"/>
    <w:rsid w:val="00642A80"/>
    <w:rsid w:val="00642F81"/>
    <w:rsid w:val="006430EE"/>
    <w:rsid w:val="00643665"/>
    <w:rsid w:val="006436B9"/>
    <w:rsid w:val="00643FAF"/>
    <w:rsid w:val="00644153"/>
    <w:rsid w:val="006443C2"/>
    <w:rsid w:val="00644455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4E3B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302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45C4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3F41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C21"/>
    <w:rsid w:val="00690E39"/>
    <w:rsid w:val="00691124"/>
    <w:rsid w:val="006914CC"/>
    <w:rsid w:val="00691C26"/>
    <w:rsid w:val="006924D2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7267"/>
    <w:rsid w:val="006A7793"/>
    <w:rsid w:val="006A7C02"/>
    <w:rsid w:val="006A7D9E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33D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598"/>
    <w:rsid w:val="006C774B"/>
    <w:rsid w:val="006C78EC"/>
    <w:rsid w:val="006C7B23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BC2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22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664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777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2177"/>
    <w:rsid w:val="00752616"/>
    <w:rsid w:val="007526CD"/>
    <w:rsid w:val="007527E3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57FA5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5ED9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23A"/>
    <w:rsid w:val="00774615"/>
    <w:rsid w:val="00775037"/>
    <w:rsid w:val="00775A32"/>
    <w:rsid w:val="00775AA3"/>
    <w:rsid w:val="00775BAC"/>
    <w:rsid w:val="00775DED"/>
    <w:rsid w:val="00775EED"/>
    <w:rsid w:val="0077601C"/>
    <w:rsid w:val="00776A18"/>
    <w:rsid w:val="00776C79"/>
    <w:rsid w:val="00776D44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B6"/>
    <w:rsid w:val="007B6AE3"/>
    <w:rsid w:val="007B7184"/>
    <w:rsid w:val="007B7979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9D1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620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7069"/>
    <w:rsid w:val="007F0005"/>
    <w:rsid w:val="007F0077"/>
    <w:rsid w:val="007F02AA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834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150"/>
    <w:rsid w:val="008012A7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8CB"/>
    <w:rsid w:val="00811BA4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494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35"/>
    <w:rsid w:val="0082787F"/>
    <w:rsid w:val="00827C60"/>
    <w:rsid w:val="00827FCA"/>
    <w:rsid w:val="0083009B"/>
    <w:rsid w:val="00830549"/>
    <w:rsid w:val="00830C25"/>
    <w:rsid w:val="00830DC9"/>
    <w:rsid w:val="0083101A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4B8A"/>
    <w:rsid w:val="008456D2"/>
    <w:rsid w:val="008459C2"/>
    <w:rsid w:val="00845BD2"/>
    <w:rsid w:val="00845D2D"/>
    <w:rsid w:val="00845EC4"/>
    <w:rsid w:val="00845FBC"/>
    <w:rsid w:val="00846110"/>
    <w:rsid w:val="00846325"/>
    <w:rsid w:val="00846B76"/>
    <w:rsid w:val="00846CE3"/>
    <w:rsid w:val="00847560"/>
    <w:rsid w:val="008479C5"/>
    <w:rsid w:val="00847AC0"/>
    <w:rsid w:val="00847B2D"/>
    <w:rsid w:val="0085006F"/>
    <w:rsid w:val="00850880"/>
    <w:rsid w:val="00850C5E"/>
    <w:rsid w:val="00850F05"/>
    <w:rsid w:val="00851040"/>
    <w:rsid w:val="008521AE"/>
    <w:rsid w:val="008526C2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39"/>
    <w:rsid w:val="008577B8"/>
    <w:rsid w:val="00857E28"/>
    <w:rsid w:val="00860397"/>
    <w:rsid w:val="00860925"/>
    <w:rsid w:val="00861263"/>
    <w:rsid w:val="008615B2"/>
    <w:rsid w:val="008618B6"/>
    <w:rsid w:val="00862159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6E86"/>
    <w:rsid w:val="0088000C"/>
    <w:rsid w:val="00880050"/>
    <w:rsid w:val="0088012A"/>
    <w:rsid w:val="0088055D"/>
    <w:rsid w:val="0088105F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36C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2F36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BDF"/>
    <w:rsid w:val="008B3C4A"/>
    <w:rsid w:val="008B417B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21"/>
    <w:rsid w:val="008C3080"/>
    <w:rsid w:val="008C36FB"/>
    <w:rsid w:val="008C3A69"/>
    <w:rsid w:val="008C414B"/>
    <w:rsid w:val="008C4CAD"/>
    <w:rsid w:val="008C5049"/>
    <w:rsid w:val="008C50B7"/>
    <w:rsid w:val="008C532C"/>
    <w:rsid w:val="008C6E1B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0A8"/>
    <w:rsid w:val="008E2564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31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59D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4F17"/>
    <w:rsid w:val="00915083"/>
    <w:rsid w:val="009150F3"/>
    <w:rsid w:val="0091517C"/>
    <w:rsid w:val="0091527C"/>
    <w:rsid w:val="0091540F"/>
    <w:rsid w:val="00915DAC"/>
    <w:rsid w:val="009163AB"/>
    <w:rsid w:val="009164F6"/>
    <w:rsid w:val="00916834"/>
    <w:rsid w:val="00917A80"/>
    <w:rsid w:val="00917D50"/>
    <w:rsid w:val="00920062"/>
    <w:rsid w:val="0092089B"/>
    <w:rsid w:val="00920905"/>
    <w:rsid w:val="00920C06"/>
    <w:rsid w:val="0092114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37B50"/>
    <w:rsid w:val="00937F2F"/>
    <w:rsid w:val="00940297"/>
    <w:rsid w:val="009405A2"/>
    <w:rsid w:val="00940ADD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3F"/>
    <w:rsid w:val="0095014D"/>
    <w:rsid w:val="00950846"/>
    <w:rsid w:val="0095086A"/>
    <w:rsid w:val="0095187B"/>
    <w:rsid w:val="00952B2F"/>
    <w:rsid w:val="00952C6A"/>
    <w:rsid w:val="00952CEC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57B4F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E48"/>
    <w:rsid w:val="00965EF8"/>
    <w:rsid w:val="00966004"/>
    <w:rsid w:val="009667E3"/>
    <w:rsid w:val="00967452"/>
    <w:rsid w:val="00967B00"/>
    <w:rsid w:val="00967BB4"/>
    <w:rsid w:val="00970EC8"/>
    <w:rsid w:val="00970F68"/>
    <w:rsid w:val="00971DD7"/>
    <w:rsid w:val="00972455"/>
    <w:rsid w:val="00972A9B"/>
    <w:rsid w:val="0097329A"/>
    <w:rsid w:val="00973606"/>
    <w:rsid w:val="0097465A"/>
    <w:rsid w:val="009750A4"/>
    <w:rsid w:val="009750DF"/>
    <w:rsid w:val="00975405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6F08"/>
    <w:rsid w:val="00987867"/>
    <w:rsid w:val="00987984"/>
    <w:rsid w:val="00987B30"/>
    <w:rsid w:val="009905BB"/>
    <w:rsid w:val="0099076D"/>
    <w:rsid w:val="009910E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52E"/>
    <w:rsid w:val="009C7974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576"/>
    <w:rsid w:val="009D3796"/>
    <w:rsid w:val="009D3D6B"/>
    <w:rsid w:val="009D43DD"/>
    <w:rsid w:val="009D4472"/>
    <w:rsid w:val="009D4C4C"/>
    <w:rsid w:val="009D4D2A"/>
    <w:rsid w:val="009D4E52"/>
    <w:rsid w:val="009D55DF"/>
    <w:rsid w:val="009D606D"/>
    <w:rsid w:val="009D6503"/>
    <w:rsid w:val="009D733C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313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4B3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33E"/>
    <w:rsid w:val="00A02BF0"/>
    <w:rsid w:val="00A02C04"/>
    <w:rsid w:val="00A02E29"/>
    <w:rsid w:val="00A03052"/>
    <w:rsid w:val="00A035DF"/>
    <w:rsid w:val="00A038A6"/>
    <w:rsid w:val="00A0390A"/>
    <w:rsid w:val="00A03BC0"/>
    <w:rsid w:val="00A048C7"/>
    <w:rsid w:val="00A050CC"/>
    <w:rsid w:val="00A05756"/>
    <w:rsid w:val="00A05D3C"/>
    <w:rsid w:val="00A05D53"/>
    <w:rsid w:val="00A069A3"/>
    <w:rsid w:val="00A06AB9"/>
    <w:rsid w:val="00A10473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87E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AAC"/>
    <w:rsid w:val="00A34B02"/>
    <w:rsid w:val="00A34B4E"/>
    <w:rsid w:val="00A34E95"/>
    <w:rsid w:val="00A366B3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71A4"/>
    <w:rsid w:val="00A47AE6"/>
    <w:rsid w:val="00A47EA0"/>
    <w:rsid w:val="00A47F41"/>
    <w:rsid w:val="00A501B0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B49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5965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4AF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0AA1"/>
    <w:rsid w:val="00A81277"/>
    <w:rsid w:val="00A81D11"/>
    <w:rsid w:val="00A81E2C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6D7"/>
    <w:rsid w:val="00A9372C"/>
    <w:rsid w:val="00A93BF8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5E62"/>
    <w:rsid w:val="00AF632C"/>
    <w:rsid w:val="00AF68D5"/>
    <w:rsid w:val="00AF7C44"/>
    <w:rsid w:val="00AF7E14"/>
    <w:rsid w:val="00AF7F6A"/>
    <w:rsid w:val="00B00A03"/>
    <w:rsid w:val="00B00CF5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B6F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2B9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5B17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3F6C"/>
    <w:rsid w:val="00B343AB"/>
    <w:rsid w:val="00B344FB"/>
    <w:rsid w:val="00B34EE6"/>
    <w:rsid w:val="00B35001"/>
    <w:rsid w:val="00B35324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2DD0"/>
    <w:rsid w:val="00B532F2"/>
    <w:rsid w:val="00B53A34"/>
    <w:rsid w:val="00B53FF1"/>
    <w:rsid w:val="00B541F0"/>
    <w:rsid w:val="00B545B2"/>
    <w:rsid w:val="00B54656"/>
    <w:rsid w:val="00B54EC9"/>
    <w:rsid w:val="00B558E6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3B0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CCF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0457"/>
    <w:rsid w:val="00B81307"/>
    <w:rsid w:val="00B81C9B"/>
    <w:rsid w:val="00B82872"/>
    <w:rsid w:val="00B829FA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43C"/>
    <w:rsid w:val="00B90598"/>
    <w:rsid w:val="00B90F96"/>
    <w:rsid w:val="00B9108C"/>
    <w:rsid w:val="00B9183B"/>
    <w:rsid w:val="00B91CAA"/>
    <w:rsid w:val="00B91FD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00E"/>
    <w:rsid w:val="00BA5557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3B3"/>
    <w:rsid w:val="00BB29FF"/>
    <w:rsid w:val="00BB2F7C"/>
    <w:rsid w:val="00BB36A7"/>
    <w:rsid w:val="00BB43AD"/>
    <w:rsid w:val="00BB54DA"/>
    <w:rsid w:val="00BB5625"/>
    <w:rsid w:val="00BB63C0"/>
    <w:rsid w:val="00BB7550"/>
    <w:rsid w:val="00BB7619"/>
    <w:rsid w:val="00BB762F"/>
    <w:rsid w:val="00BB7682"/>
    <w:rsid w:val="00BB7C0D"/>
    <w:rsid w:val="00BB7F1C"/>
    <w:rsid w:val="00BC1482"/>
    <w:rsid w:val="00BC1794"/>
    <w:rsid w:val="00BC18F8"/>
    <w:rsid w:val="00BC1A34"/>
    <w:rsid w:val="00BC26A1"/>
    <w:rsid w:val="00BC2F0E"/>
    <w:rsid w:val="00BC3270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4AD3"/>
    <w:rsid w:val="00BD64AF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97D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41CA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4DF6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5861"/>
    <w:rsid w:val="00C16085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A5B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1FB"/>
    <w:rsid w:val="00C401BB"/>
    <w:rsid w:val="00C402C4"/>
    <w:rsid w:val="00C41F71"/>
    <w:rsid w:val="00C422DC"/>
    <w:rsid w:val="00C426AD"/>
    <w:rsid w:val="00C432B7"/>
    <w:rsid w:val="00C4391C"/>
    <w:rsid w:val="00C43EC1"/>
    <w:rsid w:val="00C44268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3A1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59"/>
    <w:rsid w:val="00C85E6E"/>
    <w:rsid w:val="00C86823"/>
    <w:rsid w:val="00C86867"/>
    <w:rsid w:val="00C86F91"/>
    <w:rsid w:val="00C87140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57D"/>
    <w:rsid w:val="00C93865"/>
    <w:rsid w:val="00C93B54"/>
    <w:rsid w:val="00C94184"/>
    <w:rsid w:val="00C9483E"/>
    <w:rsid w:val="00C9495E"/>
    <w:rsid w:val="00C95159"/>
    <w:rsid w:val="00C958BF"/>
    <w:rsid w:val="00C9644B"/>
    <w:rsid w:val="00CA013D"/>
    <w:rsid w:val="00CA051F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5DFA"/>
    <w:rsid w:val="00CA6221"/>
    <w:rsid w:val="00CA6413"/>
    <w:rsid w:val="00CA65BC"/>
    <w:rsid w:val="00CA699E"/>
    <w:rsid w:val="00CB046C"/>
    <w:rsid w:val="00CB0D73"/>
    <w:rsid w:val="00CB1398"/>
    <w:rsid w:val="00CB183E"/>
    <w:rsid w:val="00CB20DA"/>
    <w:rsid w:val="00CB22C2"/>
    <w:rsid w:val="00CB248D"/>
    <w:rsid w:val="00CB2BD0"/>
    <w:rsid w:val="00CB3E5A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17C8"/>
    <w:rsid w:val="00CC1807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1678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981"/>
    <w:rsid w:val="00CD5DD9"/>
    <w:rsid w:val="00CD672B"/>
    <w:rsid w:val="00CD6D50"/>
    <w:rsid w:val="00CD705E"/>
    <w:rsid w:val="00CD7379"/>
    <w:rsid w:val="00CD7960"/>
    <w:rsid w:val="00CD7EF8"/>
    <w:rsid w:val="00CE0EB3"/>
    <w:rsid w:val="00CE2333"/>
    <w:rsid w:val="00CE2BA7"/>
    <w:rsid w:val="00CE2C67"/>
    <w:rsid w:val="00CE2D73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3758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B49"/>
    <w:rsid w:val="00D13E70"/>
    <w:rsid w:val="00D157DA"/>
    <w:rsid w:val="00D15CE9"/>
    <w:rsid w:val="00D1602A"/>
    <w:rsid w:val="00D16960"/>
    <w:rsid w:val="00D169BD"/>
    <w:rsid w:val="00D16CB4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6F9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6D7B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3DA"/>
    <w:rsid w:val="00D56BF3"/>
    <w:rsid w:val="00D57132"/>
    <w:rsid w:val="00D57385"/>
    <w:rsid w:val="00D5794D"/>
    <w:rsid w:val="00D60145"/>
    <w:rsid w:val="00D60343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395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B06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1CF1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0CD1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1C4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0DB1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4C83"/>
    <w:rsid w:val="00DB5268"/>
    <w:rsid w:val="00DB5D71"/>
    <w:rsid w:val="00DB5F61"/>
    <w:rsid w:val="00DB6212"/>
    <w:rsid w:val="00DB65F1"/>
    <w:rsid w:val="00DB6736"/>
    <w:rsid w:val="00DB6783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4F36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0FD"/>
    <w:rsid w:val="00DD2890"/>
    <w:rsid w:val="00DD29D3"/>
    <w:rsid w:val="00DD300C"/>
    <w:rsid w:val="00DD37AD"/>
    <w:rsid w:val="00DD399A"/>
    <w:rsid w:val="00DD3CE0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10A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54"/>
    <w:rsid w:val="00E04DB8"/>
    <w:rsid w:val="00E04F82"/>
    <w:rsid w:val="00E0600E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12A8"/>
    <w:rsid w:val="00E12284"/>
    <w:rsid w:val="00E12386"/>
    <w:rsid w:val="00E12826"/>
    <w:rsid w:val="00E12897"/>
    <w:rsid w:val="00E13DF5"/>
    <w:rsid w:val="00E1481B"/>
    <w:rsid w:val="00E14828"/>
    <w:rsid w:val="00E14DCA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6E9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13D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37E00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4028"/>
    <w:rsid w:val="00E545AC"/>
    <w:rsid w:val="00E55587"/>
    <w:rsid w:val="00E56732"/>
    <w:rsid w:val="00E5700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498B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C41"/>
    <w:rsid w:val="00E67EF8"/>
    <w:rsid w:val="00E706AC"/>
    <w:rsid w:val="00E71010"/>
    <w:rsid w:val="00E71142"/>
    <w:rsid w:val="00E713C1"/>
    <w:rsid w:val="00E71AF3"/>
    <w:rsid w:val="00E72CFA"/>
    <w:rsid w:val="00E731EE"/>
    <w:rsid w:val="00E732AF"/>
    <w:rsid w:val="00E736AA"/>
    <w:rsid w:val="00E73721"/>
    <w:rsid w:val="00E73A75"/>
    <w:rsid w:val="00E7491A"/>
    <w:rsid w:val="00E74C46"/>
    <w:rsid w:val="00E74CD5"/>
    <w:rsid w:val="00E754B0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1E87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08D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2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4951"/>
    <w:rsid w:val="00EA52E9"/>
    <w:rsid w:val="00EA60DC"/>
    <w:rsid w:val="00EA7253"/>
    <w:rsid w:val="00EA739F"/>
    <w:rsid w:val="00EA77B2"/>
    <w:rsid w:val="00EB0503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3AD2"/>
    <w:rsid w:val="00EB4118"/>
    <w:rsid w:val="00EB4AC5"/>
    <w:rsid w:val="00EB4EC6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48F7"/>
    <w:rsid w:val="00EE5326"/>
    <w:rsid w:val="00EE5DB2"/>
    <w:rsid w:val="00EE5F57"/>
    <w:rsid w:val="00EE5FE5"/>
    <w:rsid w:val="00EE61D8"/>
    <w:rsid w:val="00EE6264"/>
    <w:rsid w:val="00EE6660"/>
    <w:rsid w:val="00EE70B6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1838"/>
    <w:rsid w:val="00F018F2"/>
    <w:rsid w:val="00F0262E"/>
    <w:rsid w:val="00F030B6"/>
    <w:rsid w:val="00F030E2"/>
    <w:rsid w:val="00F045EC"/>
    <w:rsid w:val="00F04652"/>
    <w:rsid w:val="00F04FD4"/>
    <w:rsid w:val="00F052E7"/>
    <w:rsid w:val="00F05499"/>
    <w:rsid w:val="00F055CF"/>
    <w:rsid w:val="00F0571A"/>
    <w:rsid w:val="00F05AC2"/>
    <w:rsid w:val="00F06AAD"/>
    <w:rsid w:val="00F076CF"/>
    <w:rsid w:val="00F100CC"/>
    <w:rsid w:val="00F1013A"/>
    <w:rsid w:val="00F1075E"/>
    <w:rsid w:val="00F108BA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17ED8"/>
    <w:rsid w:val="00F20682"/>
    <w:rsid w:val="00F2100D"/>
    <w:rsid w:val="00F21818"/>
    <w:rsid w:val="00F21FBA"/>
    <w:rsid w:val="00F22499"/>
    <w:rsid w:val="00F22711"/>
    <w:rsid w:val="00F232C3"/>
    <w:rsid w:val="00F23302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6E"/>
    <w:rsid w:val="00F511D7"/>
    <w:rsid w:val="00F51E45"/>
    <w:rsid w:val="00F52019"/>
    <w:rsid w:val="00F5294E"/>
    <w:rsid w:val="00F531A4"/>
    <w:rsid w:val="00F53C84"/>
    <w:rsid w:val="00F53FC1"/>
    <w:rsid w:val="00F544AE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BC1"/>
    <w:rsid w:val="00F76E2C"/>
    <w:rsid w:val="00F76F51"/>
    <w:rsid w:val="00F76FA0"/>
    <w:rsid w:val="00F76FD6"/>
    <w:rsid w:val="00F77B02"/>
    <w:rsid w:val="00F77B70"/>
    <w:rsid w:val="00F77F34"/>
    <w:rsid w:val="00F77F5B"/>
    <w:rsid w:val="00F8064E"/>
    <w:rsid w:val="00F806C4"/>
    <w:rsid w:val="00F80D5F"/>
    <w:rsid w:val="00F80F27"/>
    <w:rsid w:val="00F80F86"/>
    <w:rsid w:val="00F81213"/>
    <w:rsid w:val="00F81DC3"/>
    <w:rsid w:val="00F82201"/>
    <w:rsid w:val="00F82AD9"/>
    <w:rsid w:val="00F82C32"/>
    <w:rsid w:val="00F82C98"/>
    <w:rsid w:val="00F83EC9"/>
    <w:rsid w:val="00F85003"/>
    <w:rsid w:val="00F8598B"/>
    <w:rsid w:val="00F859F0"/>
    <w:rsid w:val="00F85C7B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C97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A55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02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670"/>
    <w:rsid w:val="00FC572B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098C"/>
    <w:rsid w:val="00FD1362"/>
    <w:rsid w:val="00FD1889"/>
    <w:rsid w:val="00FD1C07"/>
    <w:rsid w:val="00FD1D0C"/>
    <w:rsid w:val="00FD2447"/>
    <w:rsid w:val="00FD2FD8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203FC5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B5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800F-67E6-4C1A-96A6-34D6181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8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265</cp:revision>
  <cp:lastPrinted>2018-04-18T01:56:00Z</cp:lastPrinted>
  <dcterms:created xsi:type="dcterms:W3CDTF">2015-03-17T03:08:00Z</dcterms:created>
  <dcterms:modified xsi:type="dcterms:W3CDTF">2018-05-14T00:28:00Z</dcterms:modified>
</cp:coreProperties>
</file>